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01" w:rsidRDefault="00242B01">
      <w:r>
        <w:rPr>
          <w:noProof/>
        </w:rPr>
        <w:pict>
          <v:rect id="正方形/長方形 1" o:spid="_x0000_s1026" style="position:absolute;margin-left:-2.55pt;margin-top:-13pt;width:428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" fillcolor="#0cf" strokecolor="#629dd1 [3205]" strokeweight=".5pt">
            <v:textbox>
              <w:txbxContent>
                <w:p w:rsidR="003D6A01" w:rsidRPr="00392C42" w:rsidRDefault="003D6A01" w:rsidP="003D6A01">
                  <w:pPr>
                    <w:jc w:val="center"/>
                    <w:rPr>
                      <w:b/>
                      <w:sz w:val="36"/>
                      <w:szCs w:val="36"/>
                      <w:shd w:val="clear" w:color="auto" w:fill="FFFFFF" w:themeFill="background1"/>
                    </w:rPr>
                  </w:pPr>
                  <w:r w:rsidRPr="00392C42">
                    <w:rPr>
                      <w:rFonts w:hint="eastAsia"/>
                      <w:b/>
                      <w:sz w:val="36"/>
                      <w:szCs w:val="36"/>
                      <w:shd w:val="clear" w:color="auto" w:fill="FFFFFF" w:themeFill="background1"/>
                    </w:rPr>
                    <w:t>京都市立</w:t>
                  </w:r>
                  <w:r w:rsidRPr="00392C42">
                    <w:rPr>
                      <w:b/>
                      <w:sz w:val="36"/>
                      <w:szCs w:val="36"/>
                      <w:shd w:val="clear" w:color="auto" w:fill="FFFFFF" w:themeFill="background1"/>
                    </w:rPr>
                    <w:t>新町小学校</w:t>
                  </w:r>
                  <w:r w:rsidRPr="00392C42">
                    <w:rPr>
                      <w:rFonts w:hint="eastAsia"/>
                      <w:b/>
                      <w:sz w:val="36"/>
                      <w:szCs w:val="36"/>
                      <w:shd w:val="clear" w:color="auto" w:fill="FFFFFF" w:themeFill="background1"/>
                    </w:rPr>
                    <w:t>学校</w:t>
                  </w:r>
                  <w:r w:rsidRPr="00392C42">
                    <w:rPr>
                      <w:b/>
                      <w:sz w:val="36"/>
                      <w:szCs w:val="36"/>
                      <w:shd w:val="clear" w:color="auto" w:fill="FFFFFF" w:themeFill="background1"/>
                    </w:rPr>
                    <w:t>運営協議会</w:t>
                  </w:r>
                </w:p>
                <w:p w:rsidR="003D6A01" w:rsidRPr="00392C42" w:rsidRDefault="003D6A01" w:rsidP="003D6A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2C42">
                    <w:rPr>
                      <w:rFonts w:hint="eastAsia"/>
                      <w:b/>
                      <w:sz w:val="24"/>
                      <w:szCs w:val="24"/>
                    </w:rPr>
                    <w:t>新町小学校</w:t>
                  </w:r>
                  <w:r w:rsidRPr="00392C42">
                    <w:rPr>
                      <w:b/>
                      <w:sz w:val="24"/>
                      <w:szCs w:val="24"/>
                    </w:rPr>
                    <w:t>の子どもたちに　たくましく生きる力を育てよう</w:t>
                  </w:r>
                </w:p>
              </w:txbxContent>
            </v:textbox>
            <w10:wrap anchorx="margin"/>
          </v:rect>
        </w:pict>
      </w:r>
    </w:p>
    <w:p w:rsidR="000409BF" w:rsidRDefault="000409BF" w:rsidP="003D6A01"/>
    <w:p w:rsidR="00EA45B6" w:rsidRDefault="00242B01" w:rsidP="007119E4">
      <w:pPr>
        <w:ind w:firstLineChars="100" w:firstLine="180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w:pict>
          <v:rect id="正方形/長方形 12" o:spid="_x0000_s1027" style="position:absolute;left:0;text-align:left;margin-left:67.95pt;margin-top:101.2pt;width:271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" fillcolor="white [3201]" strokecolor="black [3200]" strokeweight="1pt">
            <v:textbox>
              <w:txbxContent>
                <w:p w:rsidR="00EE019E" w:rsidRPr="00990159" w:rsidRDefault="00EE019E" w:rsidP="00EE019E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学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校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b/>
                      <w:color w:val="000000" w:themeColor="text1"/>
                      <w:sz w:val="24"/>
                      <w:szCs w:val="24"/>
                    </w:rPr>
                    <w:t>運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b/>
                      <w:color w:val="000000" w:themeColor="text1"/>
                      <w:sz w:val="24"/>
                      <w:szCs w:val="24"/>
                    </w:rPr>
                    <w:t>営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b/>
                      <w:color w:val="000000" w:themeColor="text1"/>
                      <w:sz w:val="24"/>
                      <w:szCs w:val="24"/>
                    </w:rPr>
                    <w:t>協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b/>
                      <w:color w:val="000000" w:themeColor="text1"/>
                      <w:sz w:val="24"/>
                      <w:szCs w:val="24"/>
                    </w:rPr>
                    <w:t>議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b/>
                      <w:color w:val="000000" w:themeColor="text1"/>
                      <w:sz w:val="24"/>
                      <w:szCs w:val="24"/>
                    </w:rPr>
                    <w:t>会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b/>
                      <w:color w:val="000000" w:themeColor="text1"/>
                      <w:sz w:val="24"/>
                      <w:szCs w:val="24"/>
                    </w:rPr>
                    <w:t>の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組</w:t>
                  </w:r>
                  <w:r w:rsidR="009F1584"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990159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織</w:t>
                  </w:r>
                </w:p>
              </w:txbxContent>
            </v:textbox>
          </v:rect>
        </w:pict>
      </w:r>
      <w:r w:rsidR="003D6A01" w:rsidRPr="000409BF">
        <w:rPr>
          <w:rFonts w:ascii="HGPｺﾞｼｯｸE" w:eastAsia="HGPｺﾞｼｯｸE" w:hAnsi="HGPｺﾞｼｯｸE" w:hint="eastAsia"/>
          <w:sz w:val="18"/>
          <w:szCs w:val="18"/>
        </w:rPr>
        <w:t>「地域の子どもたちは地域で育てる」という京都の古き良き伝統のもと，学校が中心となり</w:t>
      </w:r>
      <w:r w:rsidR="00990159">
        <w:rPr>
          <w:rFonts w:ascii="HGPｺﾞｼｯｸE" w:eastAsia="HGPｺﾞｼｯｸE" w:hAnsi="HGPｺﾞｼｯｸE" w:hint="eastAsia"/>
          <w:sz w:val="18"/>
          <w:szCs w:val="18"/>
        </w:rPr>
        <w:t>，</w:t>
      </w:r>
      <w:r w:rsidR="003D6A01" w:rsidRPr="000409BF">
        <w:rPr>
          <w:rFonts w:ascii="HGPｺﾞｼｯｸE" w:eastAsia="HGPｺﾞｼｯｸE" w:hAnsi="HGPｺﾞｼｯｸE" w:hint="eastAsia"/>
          <w:sz w:val="18"/>
          <w:szCs w:val="18"/>
        </w:rPr>
        <w:t>家庭・地域と協働して子どもたちを育てる「地域ぐるみの学校」「地域ぐるみの教育」を進め</w:t>
      </w:r>
      <w:r w:rsidR="00990159">
        <w:rPr>
          <w:rFonts w:ascii="HGPｺﾞｼｯｸE" w:eastAsia="HGPｺﾞｼｯｸE" w:hAnsi="HGPｺﾞｼｯｸE" w:hint="eastAsia"/>
          <w:sz w:val="18"/>
          <w:szCs w:val="18"/>
        </w:rPr>
        <w:t>るため</w:t>
      </w:r>
      <w:r w:rsidR="003D6A01" w:rsidRPr="000409BF">
        <w:rPr>
          <w:rFonts w:ascii="HGPｺﾞｼｯｸE" w:eastAsia="HGPｺﾞｼｯｸE" w:hAnsi="HGPｺﾞｼｯｸE" w:hint="eastAsia"/>
          <w:sz w:val="18"/>
          <w:szCs w:val="18"/>
        </w:rPr>
        <w:t>の基盤となっているのが『京都市立新町小学校学校運営協議会』です。地域の豊かな人材が，学校教育活動の中でじかに子どもたちとふれあい</w:t>
      </w:r>
      <w:r w:rsidR="00990159">
        <w:rPr>
          <w:rFonts w:ascii="HGPｺﾞｼｯｸE" w:eastAsia="HGPｺﾞｼｯｸE" w:hAnsi="HGPｺﾞｼｯｸE" w:hint="eastAsia"/>
          <w:sz w:val="18"/>
          <w:szCs w:val="18"/>
        </w:rPr>
        <w:t>，</w:t>
      </w:r>
      <w:r w:rsidR="00E11DA7">
        <w:rPr>
          <w:rFonts w:ascii="HGPｺﾞｼｯｸE" w:eastAsia="HGPｺﾞｼｯｸE" w:hAnsi="HGPｺﾞｼｯｸE" w:hint="eastAsia"/>
          <w:sz w:val="18"/>
          <w:szCs w:val="18"/>
        </w:rPr>
        <w:t>活躍</w:t>
      </w:r>
      <w:r w:rsidR="003D6A01" w:rsidRPr="000409BF">
        <w:rPr>
          <w:rFonts w:ascii="HGPｺﾞｼｯｸE" w:eastAsia="HGPｺﾞｼｯｸE" w:hAnsi="HGPｺﾞｼｯｸE" w:hint="eastAsia"/>
          <w:sz w:val="18"/>
          <w:szCs w:val="18"/>
        </w:rPr>
        <w:t>していただくことで，新町小学校の子どもたちに「確かな学力」「豊かな心」「健やかな体」を育む教育を実現しようとしています。</w:t>
      </w:r>
    </w:p>
    <w:p w:rsidR="003D6A01" w:rsidRPr="00EA45B6" w:rsidRDefault="00242B01" w:rsidP="003D6A01">
      <w:pPr>
        <w:rPr>
          <w:rFonts w:ascii="HGPｺﾞｼｯｸE" w:eastAsia="HGPｺﾞｼｯｸE" w:hAnsi="HGPｺﾞｼｯｸE"/>
          <w:sz w:val="18"/>
          <w:szCs w:val="18"/>
        </w:rPr>
      </w:pPr>
      <w:r w:rsidRPr="00242B01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吹き出し: 四角形 10" o:spid="_x0000_s1028" type="#_x0000_t61" style="position:absolute;margin-left:76.95pt;margin-top:12.95pt;width:253.5pt;height:4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" adj="-649,10807" fillcolor="#96bde0 [2165]" strokecolor="#629dd1 [3205]" strokeweight=".5pt">
            <v:fill color2="#80afd9 [2613]" rotate="t" colors="0 #b4cce7;.5 #a6c3e2;1 #96bae1" focus="100%" type="gradient">
              <o:fill v:ext="view" type="gradientUnscaled"/>
            </v:fill>
            <v:textbox>
              <w:txbxContent>
                <w:p w:rsidR="00E27E34" w:rsidRPr="00EA45B6" w:rsidRDefault="00E27E34" w:rsidP="00E27E34">
                  <w:pPr>
                    <w:jc w:val="center"/>
                    <w:rPr>
                      <w:sz w:val="18"/>
                      <w:szCs w:val="18"/>
                    </w:rPr>
                  </w:pPr>
                  <w:r w:rsidRPr="00EA45B6">
                    <w:rPr>
                      <w:rFonts w:hint="eastAsia"/>
                      <w:sz w:val="18"/>
                      <w:szCs w:val="18"/>
                    </w:rPr>
                    <w:t>学校</w:t>
                  </w:r>
                  <w:r w:rsidRPr="00EA45B6">
                    <w:rPr>
                      <w:sz w:val="18"/>
                      <w:szCs w:val="18"/>
                    </w:rPr>
                    <w:t>運営協議会の</w:t>
                  </w:r>
                  <w:r w:rsidRPr="00EA45B6">
                    <w:rPr>
                      <w:rFonts w:hint="eastAsia"/>
                      <w:sz w:val="18"/>
                      <w:szCs w:val="18"/>
                    </w:rPr>
                    <w:t>企画</w:t>
                  </w:r>
                  <w:r w:rsidRPr="00EA45B6">
                    <w:rPr>
                      <w:sz w:val="18"/>
                      <w:szCs w:val="18"/>
                    </w:rPr>
                    <w:t>・</w:t>
                  </w:r>
                  <w:r w:rsidRPr="00EA45B6">
                    <w:rPr>
                      <w:rFonts w:hint="eastAsia"/>
                      <w:sz w:val="18"/>
                      <w:szCs w:val="18"/>
                    </w:rPr>
                    <w:t>立案</w:t>
                  </w:r>
                  <w:r w:rsidRPr="00EA45B6">
                    <w:rPr>
                      <w:sz w:val="18"/>
                      <w:szCs w:val="18"/>
                    </w:rPr>
                    <w:t>・方向</w:t>
                  </w:r>
                  <w:r w:rsidRPr="00EA45B6">
                    <w:rPr>
                      <w:rFonts w:hint="eastAsia"/>
                      <w:sz w:val="18"/>
                      <w:szCs w:val="18"/>
                    </w:rPr>
                    <w:t>付けを</w:t>
                  </w:r>
                  <w:r w:rsidR="00EA45B6" w:rsidRPr="00EA45B6">
                    <w:rPr>
                      <w:rFonts w:hint="eastAsia"/>
                      <w:sz w:val="18"/>
                      <w:szCs w:val="18"/>
                    </w:rPr>
                    <w:t>行う</w:t>
                  </w:r>
                  <w:r w:rsidR="00EA45B6" w:rsidRPr="00EA45B6">
                    <w:rPr>
                      <w:sz w:val="18"/>
                      <w:szCs w:val="18"/>
                    </w:rPr>
                    <w:t>。委員会の</w:t>
                  </w:r>
                  <w:r w:rsidR="00EA45B6" w:rsidRPr="00EA45B6">
                    <w:rPr>
                      <w:rFonts w:hint="eastAsia"/>
                      <w:sz w:val="18"/>
                      <w:szCs w:val="18"/>
                    </w:rPr>
                    <w:t>活動の</w:t>
                  </w:r>
                  <w:r w:rsidR="00EA45B6" w:rsidRPr="00EA45B6">
                    <w:rPr>
                      <w:sz w:val="18"/>
                      <w:szCs w:val="18"/>
                    </w:rPr>
                    <w:t>連絡調整</w:t>
                  </w:r>
                  <w:r w:rsidR="00EA45B6" w:rsidRPr="00EA45B6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EA45B6" w:rsidRPr="00EA45B6">
                    <w:rPr>
                      <w:sz w:val="18"/>
                      <w:szCs w:val="18"/>
                    </w:rPr>
                    <w:t>委員・</w:t>
                  </w:r>
                  <w:r w:rsidR="00EA45B6" w:rsidRPr="00EA45B6">
                    <w:rPr>
                      <w:rFonts w:hint="eastAsia"/>
                      <w:sz w:val="18"/>
                      <w:szCs w:val="18"/>
                    </w:rPr>
                    <w:t>ボ</w:t>
                  </w:r>
                  <w:r w:rsidR="00EA45B6" w:rsidRPr="00EA45B6">
                    <w:rPr>
                      <w:sz w:val="18"/>
                      <w:szCs w:val="18"/>
                    </w:rPr>
                    <w:t>ラン</w:t>
                  </w:r>
                  <w:r w:rsidR="00EA45B6" w:rsidRPr="00EA45B6">
                    <w:rPr>
                      <w:rFonts w:hint="eastAsia"/>
                      <w:sz w:val="18"/>
                      <w:szCs w:val="18"/>
                    </w:rPr>
                    <w:t>テｲ</w:t>
                  </w:r>
                  <w:r w:rsidR="00EA45B6" w:rsidRPr="00EA45B6">
                    <w:rPr>
                      <w:sz w:val="18"/>
                      <w:szCs w:val="18"/>
                    </w:rPr>
                    <w:t>アの選出と承認</w:t>
                  </w:r>
                  <w:r w:rsidR="00EA45B6" w:rsidRPr="00EA45B6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="00EA45B6" w:rsidRPr="00EA45B6">
                    <w:rPr>
                      <w:sz w:val="18"/>
                      <w:szCs w:val="18"/>
                    </w:rPr>
                    <w:t>行う</w:t>
                  </w:r>
                  <w:r w:rsidR="00EA45B6" w:rsidRPr="00EA45B6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EA45B6" w:rsidRPr="00EA45B6" w:rsidRDefault="00EA45B6" w:rsidP="00E27E3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42B01">
        <w:rPr>
          <w:noProof/>
        </w:rPr>
        <w:pict>
          <v:roundrect id="四角形: 角を丸くする 2" o:spid="_x0000_s1029" style="position:absolute;margin-left:3.45pt;margin-top:6.95pt;width:361.5pt;height:123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" fillcolor="#4a66ac [3204]" strokecolor="#243255 [1604]" strokeweight="1pt">
            <v:stroke joinstyle="miter"/>
            <v:textbox>
              <w:txbxContent>
                <w:p w:rsidR="00511536" w:rsidRPr="007119E4" w:rsidRDefault="00511536" w:rsidP="00E27E34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7119E4">
                    <w:rPr>
                      <w:rFonts w:hint="eastAsia"/>
                      <w:sz w:val="24"/>
                      <w:szCs w:val="24"/>
                    </w:rPr>
                    <w:t xml:space="preserve">理事会　</w:t>
                  </w:r>
                </w:p>
                <w:p w:rsidR="00EA45B6" w:rsidRDefault="00EA45B6" w:rsidP="00511536">
                  <w:pPr>
                    <w:jc w:val="center"/>
                  </w:pPr>
                </w:p>
                <w:p w:rsidR="00511536" w:rsidRDefault="00511536" w:rsidP="00511536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Style w:val="af1"/>
        <w:tblpPr w:leftFromText="142" w:rightFromText="142" w:vertAnchor="text" w:horzAnchor="margin" w:tblpX="-593" w:tblpY="2348"/>
        <w:tblW w:w="9551" w:type="dxa"/>
        <w:tblLayout w:type="fixed"/>
        <w:tblLook w:val="04A0"/>
      </w:tblPr>
      <w:tblGrid>
        <w:gridCol w:w="1290"/>
        <w:gridCol w:w="1142"/>
        <w:gridCol w:w="1283"/>
        <w:gridCol w:w="1282"/>
        <w:gridCol w:w="1377"/>
        <w:gridCol w:w="2030"/>
        <w:gridCol w:w="1147"/>
      </w:tblGrid>
      <w:tr w:rsidR="00EE019E" w:rsidRPr="00EE019E" w:rsidTr="0005242E">
        <w:trPr>
          <w:trHeight w:val="613"/>
        </w:trPr>
        <w:tc>
          <w:tcPr>
            <w:tcW w:w="9551" w:type="dxa"/>
            <w:gridSpan w:val="7"/>
            <w:shd w:val="clear" w:color="auto" w:fill="FFCCFF"/>
          </w:tcPr>
          <w:p w:rsidR="00E27E34" w:rsidRPr="00EE019E" w:rsidRDefault="0055323D" w:rsidP="00E27E34">
            <w:pPr>
              <w:rPr>
                <w:b/>
              </w:rPr>
            </w:pPr>
            <w:r w:rsidRPr="00EE019E">
              <w:rPr>
                <w:rFonts w:hint="eastAsia"/>
              </w:rPr>
              <w:t xml:space="preserve">　　</w:t>
            </w:r>
            <w:r w:rsidRPr="007119E4">
              <w:rPr>
                <w:rFonts w:hint="eastAsia"/>
                <w:b/>
                <w:sz w:val="24"/>
                <w:szCs w:val="24"/>
              </w:rPr>
              <w:t>企画推進委員会</w:t>
            </w:r>
            <w:r w:rsidR="00E27E34" w:rsidRPr="007119E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27E34" w:rsidRPr="00EE019E">
              <w:rPr>
                <w:rFonts w:hint="eastAsia"/>
                <w:b/>
              </w:rPr>
              <w:t>（</w:t>
            </w:r>
            <w:r w:rsidR="00E27E34" w:rsidRPr="00EE019E">
              <w:rPr>
                <w:rFonts w:hint="eastAsia"/>
              </w:rPr>
              <w:t>理事会のもと，実際に学校との協働事業を展開する。教職員もメンバーとして加わり協力し合う。）</w:t>
            </w:r>
          </w:p>
        </w:tc>
      </w:tr>
      <w:tr w:rsidR="00EE019E" w:rsidRPr="00EE019E" w:rsidTr="0005242E">
        <w:trPr>
          <w:trHeight w:val="844"/>
        </w:trPr>
        <w:tc>
          <w:tcPr>
            <w:tcW w:w="1290" w:type="dxa"/>
            <w:shd w:val="clear" w:color="auto" w:fill="FFCCFF"/>
          </w:tcPr>
          <w:p w:rsidR="0055323D" w:rsidRPr="00EE019E" w:rsidRDefault="009D18D8" w:rsidP="00E27E34">
            <w:pPr>
              <w:rPr>
                <w:b/>
              </w:rPr>
            </w:pPr>
            <w:r w:rsidRPr="00EE019E">
              <w:rPr>
                <w:rFonts w:hint="eastAsia"/>
                <w:b/>
              </w:rPr>
              <w:t>文化芸術</w:t>
            </w:r>
            <w:r w:rsidR="0055323D" w:rsidRPr="00EE019E">
              <w:rPr>
                <w:rFonts w:hint="eastAsia"/>
                <w:b/>
                <w:sz w:val="18"/>
                <w:szCs w:val="18"/>
              </w:rPr>
              <w:t>【２４名】</w:t>
            </w:r>
          </w:p>
        </w:tc>
        <w:tc>
          <w:tcPr>
            <w:tcW w:w="1142" w:type="dxa"/>
            <w:shd w:val="clear" w:color="auto" w:fill="FFCCFF"/>
          </w:tcPr>
          <w:p w:rsidR="00D74036" w:rsidRPr="00EE019E" w:rsidRDefault="00D74036" w:rsidP="00E27E34">
            <w:pPr>
              <w:ind w:left="211" w:hangingChars="100" w:hanging="211"/>
              <w:rPr>
                <w:b/>
              </w:rPr>
            </w:pPr>
            <w:r w:rsidRPr="00EE019E">
              <w:rPr>
                <w:rFonts w:hint="eastAsia"/>
                <w:b/>
              </w:rPr>
              <w:t>校外活動</w:t>
            </w:r>
          </w:p>
          <w:p w:rsidR="0055323D" w:rsidRPr="00EE019E" w:rsidRDefault="0055323D" w:rsidP="00E27E34">
            <w:pPr>
              <w:ind w:left="181" w:hangingChars="100" w:hanging="181"/>
              <w:rPr>
                <w:b/>
              </w:rPr>
            </w:pPr>
            <w:r w:rsidRPr="00EE019E">
              <w:rPr>
                <w:rFonts w:hint="eastAsia"/>
                <w:b/>
                <w:sz w:val="18"/>
                <w:szCs w:val="18"/>
              </w:rPr>
              <w:t>【</w:t>
            </w:r>
            <w:r w:rsidR="00D74036" w:rsidRPr="00EE019E">
              <w:rPr>
                <w:rFonts w:hint="eastAsia"/>
                <w:b/>
                <w:sz w:val="18"/>
                <w:szCs w:val="18"/>
              </w:rPr>
              <w:t>２０</w:t>
            </w:r>
            <w:r w:rsidRPr="00EE019E">
              <w:rPr>
                <w:rFonts w:hint="eastAsia"/>
                <w:b/>
                <w:sz w:val="18"/>
                <w:szCs w:val="18"/>
              </w:rPr>
              <w:t>名】</w:t>
            </w:r>
          </w:p>
        </w:tc>
        <w:tc>
          <w:tcPr>
            <w:tcW w:w="1283" w:type="dxa"/>
            <w:shd w:val="clear" w:color="auto" w:fill="FFCCFF"/>
          </w:tcPr>
          <w:p w:rsidR="00D74036" w:rsidRPr="00EE019E" w:rsidRDefault="0055323D" w:rsidP="00E27E34">
            <w:pPr>
              <w:rPr>
                <w:b/>
              </w:rPr>
            </w:pPr>
            <w:r w:rsidRPr="00EE019E">
              <w:rPr>
                <w:rFonts w:hint="eastAsia"/>
                <w:b/>
              </w:rPr>
              <w:t>学力向上</w:t>
            </w:r>
          </w:p>
          <w:p w:rsidR="0055323D" w:rsidRPr="00EE019E" w:rsidRDefault="0055323D" w:rsidP="00E27E34">
            <w:pPr>
              <w:rPr>
                <w:b/>
              </w:rPr>
            </w:pPr>
            <w:r w:rsidRPr="00EE019E">
              <w:rPr>
                <w:rFonts w:hint="eastAsia"/>
                <w:b/>
                <w:sz w:val="18"/>
                <w:szCs w:val="18"/>
              </w:rPr>
              <w:t>【１８名】</w:t>
            </w:r>
          </w:p>
        </w:tc>
        <w:tc>
          <w:tcPr>
            <w:tcW w:w="1282" w:type="dxa"/>
            <w:shd w:val="clear" w:color="auto" w:fill="FFCCFF"/>
          </w:tcPr>
          <w:p w:rsidR="0055323D" w:rsidRPr="00EE019E" w:rsidRDefault="0055323D" w:rsidP="00E27E34">
            <w:pPr>
              <w:rPr>
                <w:b/>
              </w:rPr>
            </w:pPr>
            <w:r w:rsidRPr="00EE019E">
              <w:rPr>
                <w:rFonts w:hint="eastAsia"/>
                <w:b/>
              </w:rPr>
              <w:t>人権福祉</w:t>
            </w:r>
            <w:r w:rsidR="00445262" w:rsidRPr="00EE019E">
              <w:rPr>
                <w:rFonts w:hint="eastAsia"/>
                <w:b/>
              </w:rPr>
              <w:t xml:space="preserve">　</w:t>
            </w:r>
            <w:r w:rsidRPr="00EE019E">
              <w:rPr>
                <w:rFonts w:hint="eastAsia"/>
                <w:b/>
                <w:sz w:val="18"/>
                <w:szCs w:val="18"/>
              </w:rPr>
              <w:t>【１３名】</w:t>
            </w:r>
          </w:p>
        </w:tc>
        <w:tc>
          <w:tcPr>
            <w:tcW w:w="1377" w:type="dxa"/>
            <w:shd w:val="clear" w:color="auto" w:fill="FFCCFF"/>
          </w:tcPr>
          <w:p w:rsidR="0055323D" w:rsidRPr="00EE019E" w:rsidRDefault="0055323D" w:rsidP="00E27E34">
            <w:pPr>
              <w:ind w:leftChars="100" w:left="210"/>
              <w:rPr>
                <w:b/>
              </w:rPr>
            </w:pPr>
            <w:r w:rsidRPr="00EE019E">
              <w:rPr>
                <w:rFonts w:hint="eastAsia"/>
                <w:b/>
              </w:rPr>
              <w:t>国際理解</w:t>
            </w:r>
            <w:r w:rsidR="00445262" w:rsidRPr="00EE019E">
              <w:rPr>
                <w:rFonts w:hint="eastAsia"/>
                <w:b/>
              </w:rPr>
              <w:t xml:space="preserve">　</w:t>
            </w:r>
            <w:r w:rsidRPr="00EE019E">
              <w:rPr>
                <w:rFonts w:hint="eastAsia"/>
                <w:b/>
                <w:sz w:val="18"/>
                <w:szCs w:val="18"/>
              </w:rPr>
              <w:t>【１４名】</w:t>
            </w:r>
          </w:p>
        </w:tc>
        <w:tc>
          <w:tcPr>
            <w:tcW w:w="2030" w:type="dxa"/>
            <w:shd w:val="clear" w:color="auto" w:fill="FFCCFF"/>
          </w:tcPr>
          <w:p w:rsidR="0055323D" w:rsidRPr="00EE019E" w:rsidRDefault="0055323D" w:rsidP="00E27E34">
            <w:pPr>
              <w:ind w:firstLineChars="200" w:firstLine="422"/>
              <w:rPr>
                <w:b/>
              </w:rPr>
            </w:pPr>
            <w:r w:rsidRPr="00EE019E">
              <w:rPr>
                <w:rFonts w:hint="eastAsia"/>
                <w:b/>
              </w:rPr>
              <w:t>食</w:t>
            </w:r>
            <w:r w:rsidR="00E27E34" w:rsidRPr="00EE019E">
              <w:rPr>
                <w:rFonts w:hint="eastAsia"/>
                <w:b/>
              </w:rPr>
              <w:t xml:space="preserve">　</w:t>
            </w:r>
            <w:r w:rsidRPr="00EE019E">
              <w:rPr>
                <w:rFonts w:hint="eastAsia"/>
                <w:b/>
              </w:rPr>
              <w:t>育</w:t>
            </w:r>
          </w:p>
          <w:p w:rsidR="0055323D" w:rsidRPr="00EE019E" w:rsidRDefault="0055323D" w:rsidP="00E27E34">
            <w:pPr>
              <w:ind w:firstLineChars="200" w:firstLine="361"/>
              <w:rPr>
                <w:b/>
              </w:rPr>
            </w:pPr>
            <w:r w:rsidRPr="00EE019E">
              <w:rPr>
                <w:rFonts w:hint="eastAsia"/>
                <w:b/>
                <w:sz w:val="18"/>
                <w:szCs w:val="18"/>
              </w:rPr>
              <w:t>【２２名】</w:t>
            </w:r>
          </w:p>
        </w:tc>
        <w:tc>
          <w:tcPr>
            <w:tcW w:w="1147" w:type="dxa"/>
            <w:shd w:val="clear" w:color="auto" w:fill="FFCCFF"/>
          </w:tcPr>
          <w:p w:rsidR="0055323D" w:rsidRPr="00EE019E" w:rsidRDefault="0055323D" w:rsidP="00691F8C">
            <w:pPr>
              <w:ind w:firstLineChars="100" w:firstLine="211"/>
              <w:rPr>
                <w:b/>
              </w:rPr>
            </w:pPr>
            <w:r w:rsidRPr="00EE019E">
              <w:rPr>
                <w:rFonts w:hint="eastAsia"/>
                <w:b/>
              </w:rPr>
              <w:t>部活動</w:t>
            </w:r>
            <w:r w:rsidRPr="00EE019E">
              <w:rPr>
                <w:rFonts w:hint="eastAsia"/>
                <w:b/>
                <w:sz w:val="18"/>
                <w:szCs w:val="18"/>
              </w:rPr>
              <w:t>【１６名】</w:t>
            </w:r>
          </w:p>
        </w:tc>
      </w:tr>
      <w:tr w:rsidR="00EE019E" w:rsidRPr="00EE019E" w:rsidTr="0005242E">
        <w:trPr>
          <w:cantSplit/>
          <w:trHeight w:val="4790"/>
        </w:trPr>
        <w:tc>
          <w:tcPr>
            <w:tcW w:w="1290" w:type="dxa"/>
            <w:shd w:val="clear" w:color="auto" w:fill="FFCCFF"/>
            <w:textDirection w:val="tbRlV"/>
          </w:tcPr>
          <w:p w:rsidR="0055323D" w:rsidRPr="00EE019E" w:rsidRDefault="0055323D" w:rsidP="00E27E34">
            <w:pPr>
              <w:ind w:left="113" w:right="113"/>
            </w:pPr>
            <w:r w:rsidRPr="00EE019E">
              <w:rPr>
                <w:rFonts w:hint="eastAsia"/>
                <w:sz w:val="20"/>
                <w:szCs w:val="20"/>
              </w:rPr>
              <w:t>＊日本の文化芸術にふれる活動を通して、豊かな</w:t>
            </w:r>
            <w:r w:rsidRPr="00392C42">
              <w:rPr>
                <w:rFonts w:hint="eastAsia"/>
                <w:sz w:val="20"/>
                <w:szCs w:val="20"/>
              </w:rPr>
              <w:t>人間性を培う。</w:t>
            </w:r>
          </w:p>
          <w:p w:rsidR="0055323D" w:rsidRPr="00EE019E" w:rsidRDefault="0055323D" w:rsidP="00E27E34">
            <w:pPr>
              <w:ind w:left="113" w:right="113"/>
              <w:rPr>
                <w:b/>
              </w:rPr>
            </w:pPr>
            <w:r w:rsidRPr="00EE019E">
              <w:rPr>
                <w:rFonts w:hint="eastAsia"/>
                <w:b/>
              </w:rPr>
              <w:t>子ども文化教室</w:t>
            </w:r>
            <w:r w:rsidR="00392C42">
              <w:rPr>
                <w:rFonts w:hint="eastAsia"/>
                <w:b/>
              </w:rPr>
              <w:t>等</w:t>
            </w:r>
          </w:p>
        </w:tc>
        <w:tc>
          <w:tcPr>
            <w:tcW w:w="1142" w:type="dxa"/>
            <w:shd w:val="clear" w:color="auto" w:fill="FFCCFF"/>
            <w:textDirection w:val="tbRlV"/>
          </w:tcPr>
          <w:p w:rsidR="0055323D" w:rsidRPr="00EE019E" w:rsidRDefault="0055323D" w:rsidP="00E27E34">
            <w:pPr>
              <w:ind w:left="113" w:right="113"/>
            </w:pPr>
            <w:r w:rsidRPr="00EE019E">
              <w:rPr>
                <w:rFonts w:hint="eastAsia"/>
              </w:rPr>
              <w:t>＊校外活動や集団活動を通して、自然や環境・人と人との関わり方や生き方を学ぶ。</w:t>
            </w:r>
          </w:p>
          <w:p w:rsidR="0055323D" w:rsidRPr="00EE019E" w:rsidRDefault="0055323D" w:rsidP="00E27E34">
            <w:pPr>
              <w:ind w:left="113" w:right="113"/>
              <w:rPr>
                <w:b/>
              </w:rPr>
            </w:pPr>
            <w:r w:rsidRPr="00EE019E">
              <w:rPr>
                <w:rFonts w:hint="eastAsia"/>
                <w:b/>
              </w:rPr>
              <w:t>学校キャンプ・新町トレッキング</w:t>
            </w:r>
            <w:r w:rsidR="00392C42">
              <w:rPr>
                <w:rFonts w:hint="eastAsia"/>
                <w:b/>
              </w:rPr>
              <w:t>等</w:t>
            </w:r>
          </w:p>
        </w:tc>
        <w:tc>
          <w:tcPr>
            <w:tcW w:w="1283" w:type="dxa"/>
            <w:shd w:val="clear" w:color="auto" w:fill="FFCCFF"/>
            <w:textDirection w:val="tbRlV"/>
          </w:tcPr>
          <w:p w:rsidR="0055323D" w:rsidRPr="00EE019E" w:rsidRDefault="0055323D" w:rsidP="00E27E34">
            <w:pPr>
              <w:ind w:left="113" w:right="113"/>
            </w:pPr>
            <w:r w:rsidRPr="00EE019E">
              <w:rPr>
                <w:rFonts w:hint="eastAsia"/>
              </w:rPr>
              <w:t>＊基礎基本・発展学習の支援。</w:t>
            </w:r>
          </w:p>
          <w:p w:rsidR="0055323D" w:rsidRPr="00EE019E" w:rsidRDefault="0055323D" w:rsidP="00E27E34">
            <w:pPr>
              <w:ind w:left="113" w:right="113"/>
            </w:pPr>
            <w:r w:rsidRPr="00EE019E">
              <w:rPr>
                <w:rFonts w:hint="eastAsia"/>
              </w:rPr>
              <w:t>＊教科学習や総合的な学習の支援。</w:t>
            </w:r>
          </w:p>
          <w:p w:rsidR="0055323D" w:rsidRPr="00EE019E" w:rsidRDefault="0055323D" w:rsidP="00E27E34">
            <w:pPr>
              <w:ind w:left="113" w:right="113"/>
              <w:rPr>
                <w:b/>
              </w:rPr>
            </w:pPr>
            <w:r w:rsidRPr="00EE019E">
              <w:rPr>
                <w:rFonts w:hint="eastAsia"/>
                <w:b/>
                <w:sz w:val="20"/>
                <w:szCs w:val="20"/>
              </w:rPr>
              <w:t>サマースクール・チャレンジ教室・選書会等</w:t>
            </w:r>
          </w:p>
        </w:tc>
        <w:tc>
          <w:tcPr>
            <w:tcW w:w="1282" w:type="dxa"/>
            <w:shd w:val="clear" w:color="auto" w:fill="FFCCFF"/>
            <w:textDirection w:val="tbRlV"/>
          </w:tcPr>
          <w:p w:rsidR="0055323D" w:rsidRPr="00EE019E" w:rsidRDefault="0055323D" w:rsidP="00E27E34">
            <w:pPr>
              <w:ind w:left="113" w:right="113"/>
            </w:pPr>
            <w:r w:rsidRPr="00EE019E">
              <w:rPr>
                <w:rFonts w:hint="eastAsia"/>
              </w:rPr>
              <w:t>＊児童とお年寄りとの交流や福祉活動を通して、人権についての理解を深める。</w:t>
            </w:r>
          </w:p>
          <w:p w:rsidR="0055323D" w:rsidRPr="00EE019E" w:rsidRDefault="0055323D" w:rsidP="00E27E34">
            <w:pPr>
              <w:ind w:left="113" w:right="113"/>
            </w:pPr>
            <w:r w:rsidRPr="00EE019E">
              <w:rPr>
                <w:rFonts w:hint="eastAsia"/>
                <w:b/>
              </w:rPr>
              <w:t>特別養護老人ホームとの交流・</w:t>
            </w:r>
            <w:r w:rsidR="00D74036" w:rsidRPr="00EE019E">
              <w:rPr>
                <w:rFonts w:hint="eastAsia"/>
                <w:b/>
              </w:rPr>
              <w:t>ふれあい</w:t>
            </w:r>
            <w:r w:rsidR="00D74036" w:rsidRPr="00392C42">
              <w:rPr>
                <w:rFonts w:hint="eastAsia"/>
                <w:b/>
              </w:rPr>
              <w:t>給食会等</w:t>
            </w:r>
          </w:p>
          <w:p w:rsidR="0055323D" w:rsidRPr="00EE019E" w:rsidRDefault="0055323D" w:rsidP="00E27E34">
            <w:pPr>
              <w:ind w:left="113" w:right="113"/>
            </w:pPr>
          </w:p>
        </w:tc>
        <w:tc>
          <w:tcPr>
            <w:tcW w:w="1377" w:type="dxa"/>
            <w:shd w:val="clear" w:color="auto" w:fill="FFCCFF"/>
            <w:textDirection w:val="tbRlV"/>
          </w:tcPr>
          <w:p w:rsidR="009D18D8" w:rsidRPr="00EE019E" w:rsidRDefault="00D74036" w:rsidP="00E27E34">
            <w:pPr>
              <w:ind w:left="113" w:right="113"/>
            </w:pPr>
            <w:r w:rsidRPr="00EE019E">
              <w:rPr>
                <w:rFonts w:hint="eastAsia"/>
              </w:rPr>
              <w:t>＊外国の言語や文化にふれ、それぞれの国のよさを知り、進んで交流できる子どもを育てる。</w:t>
            </w:r>
          </w:p>
          <w:p w:rsidR="0055323D" w:rsidRPr="00EE019E" w:rsidRDefault="00D74036" w:rsidP="00E27E34">
            <w:pPr>
              <w:ind w:left="113" w:right="113"/>
              <w:rPr>
                <w:b/>
              </w:rPr>
            </w:pPr>
            <w:r w:rsidRPr="00EE019E">
              <w:rPr>
                <w:rFonts w:hint="eastAsia"/>
                <w:b/>
              </w:rPr>
              <w:t>日本語学校との交流・</w:t>
            </w:r>
            <w:r w:rsidR="00E27E34" w:rsidRPr="00EE019E">
              <w:rPr>
                <w:rFonts w:hint="eastAsia"/>
                <w:b/>
                <w:w w:val="65"/>
                <w:eastAsianLayout w:id="1214432256" w:vert="1" w:vertCompress="1"/>
              </w:rPr>
              <w:t>ALT</w:t>
            </w:r>
            <w:r w:rsidRPr="00EE019E">
              <w:rPr>
                <w:rFonts w:hint="eastAsia"/>
                <w:b/>
              </w:rPr>
              <w:t>授業支援等</w:t>
            </w:r>
          </w:p>
        </w:tc>
        <w:tc>
          <w:tcPr>
            <w:tcW w:w="2030" w:type="dxa"/>
            <w:shd w:val="clear" w:color="auto" w:fill="FFCCFF"/>
            <w:textDirection w:val="tbRlV"/>
          </w:tcPr>
          <w:p w:rsidR="0055323D" w:rsidRPr="00EE019E" w:rsidRDefault="00D74036" w:rsidP="00E27E34">
            <w:pPr>
              <w:ind w:left="113" w:right="113"/>
            </w:pPr>
            <w:r w:rsidRPr="00EE019E">
              <w:rPr>
                <w:rFonts w:hint="eastAsia"/>
              </w:rPr>
              <w:t>＊作物をつくる活動を通して、生命や健康の尊さを考える。</w:t>
            </w:r>
          </w:p>
          <w:p w:rsidR="00D74036" w:rsidRPr="00EE019E" w:rsidRDefault="00D74036" w:rsidP="00E27E34">
            <w:pPr>
              <w:ind w:left="113" w:right="113"/>
            </w:pPr>
            <w:r w:rsidRPr="00EE019E">
              <w:rPr>
                <w:rFonts w:hint="eastAsia"/>
              </w:rPr>
              <w:t>＊食を通して、豊かな生活のあり方について考える。</w:t>
            </w:r>
          </w:p>
          <w:p w:rsidR="00445262" w:rsidRPr="00EE019E" w:rsidRDefault="00445262" w:rsidP="00E27E34">
            <w:pPr>
              <w:ind w:left="113" w:right="113"/>
              <w:rPr>
                <w:b/>
              </w:rPr>
            </w:pPr>
            <w:r w:rsidRPr="00EE019E">
              <w:rPr>
                <w:rFonts w:hint="eastAsia"/>
                <w:b/>
              </w:rPr>
              <w:t>農園活動の支援・料理教室等</w:t>
            </w:r>
          </w:p>
          <w:p w:rsidR="00445262" w:rsidRPr="00EE019E" w:rsidRDefault="00445262" w:rsidP="00E27E34">
            <w:pPr>
              <w:ind w:left="113" w:right="113"/>
            </w:pPr>
          </w:p>
          <w:p w:rsidR="00445262" w:rsidRPr="00EE019E" w:rsidRDefault="00445262" w:rsidP="00E27E34">
            <w:pPr>
              <w:ind w:left="113" w:right="113"/>
            </w:pPr>
          </w:p>
          <w:p w:rsidR="00445262" w:rsidRPr="00EE019E" w:rsidRDefault="00445262" w:rsidP="00E27E34">
            <w:pPr>
              <w:ind w:left="113" w:right="113"/>
            </w:pPr>
          </w:p>
        </w:tc>
        <w:tc>
          <w:tcPr>
            <w:tcW w:w="1147" w:type="dxa"/>
            <w:shd w:val="clear" w:color="auto" w:fill="FFCCFF"/>
            <w:textDirection w:val="tbRlV"/>
          </w:tcPr>
          <w:p w:rsidR="00E11DA7" w:rsidRDefault="00445262" w:rsidP="00E27E34">
            <w:pPr>
              <w:ind w:left="113" w:right="113"/>
              <w:rPr>
                <w:rFonts w:hint="eastAsia"/>
              </w:rPr>
            </w:pPr>
            <w:r w:rsidRPr="00EE019E">
              <w:rPr>
                <w:rFonts w:hint="eastAsia"/>
              </w:rPr>
              <w:t xml:space="preserve">＊音楽部・バトン部・相撲部の支援等。　　　</w:t>
            </w:r>
          </w:p>
          <w:p w:rsidR="00445262" w:rsidRPr="00EE019E" w:rsidRDefault="00445262" w:rsidP="00E27E34">
            <w:pPr>
              <w:ind w:left="113" w:right="113"/>
            </w:pPr>
            <w:r w:rsidRPr="00EE019E">
              <w:rPr>
                <w:rFonts w:hint="eastAsia"/>
                <w:b/>
              </w:rPr>
              <w:t>部活動支援・交流会・</w:t>
            </w:r>
            <w:r w:rsidR="009D18D8" w:rsidRPr="00EE019E">
              <w:rPr>
                <w:rFonts w:hint="eastAsia"/>
                <w:b/>
              </w:rPr>
              <w:t>交歓</w:t>
            </w:r>
            <w:r w:rsidRPr="00EE019E">
              <w:rPr>
                <w:rFonts w:hint="eastAsia"/>
                <w:b/>
              </w:rPr>
              <w:t>会応援等</w:t>
            </w:r>
          </w:p>
        </w:tc>
      </w:tr>
    </w:tbl>
    <w:p w:rsidR="00445262" w:rsidRDefault="00242B01" w:rsidP="003D6A01">
      <w:r w:rsidRPr="00242B01">
        <w:rPr>
          <w:noProof/>
          <w:color w:val="ACCBF9" w:themeColor="background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矢印: 左右 6" o:spid="_x0000_s1036" type="#_x0000_t69" style="position:absolute;margin-left:359.7pt;margin-top:28.8pt;width:46.5pt;height:2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" adj="5923" fillcolor="#accbf9 [3214]" strokecolor="#243255 [1604]" strokeweight="1pt"/>
        </w:pict>
      </w:r>
      <w:r>
        <w:rPr>
          <w:noProof/>
        </w:rPr>
        <w:pict>
          <v:roundrect id="四角形: 角を丸くする 5" o:spid="_x0000_s1030" style="position:absolute;margin-left:403.2pt;margin-top:2.55pt;width:45.75pt;height:87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" fillcolor="#a9b4c5 [2167]" strokecolor="#7f8fa9 [3207]" strokeweight=".5pt">
            <v:fill color2="#97a4b9 [2615]" rotate="t" colors="0 #bec5d2;.5 #b2bbc9;1 #a6b1c3" focus="100%" type="gradient">
              <o:fill v:ext="view" type="gradientUnscaled"/>
            </v:fill>
            <v:stroke joinstyle="miter"/>
            <v:textbox style="layout-flow:vertical-ideographic">
              <w:txbxContent>
                <w:p w:rsidR="00511536" w:rsidRPr="007119E4" w:rsidRDefault="00511536" w:rsidP="00EE019E">
                  <w:pPr>
                    <w:ind w:firstLineChars="200" w:firstLine="482"/>
                    <w:rPr>
                      <w:b/>
                      <w:color w:val="00CCFF"/>
                      <w:sz w:val="24"/>
                      <w:szCs w:val="24"/>
                    </w:rPr>
                  </w:pPr>
                  <w:r w:rsidRPr="007119E4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 xml:space="preserve">学　</w:t>
                  </w:r>
                  <w:r w:rsidRPr="007119E4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校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矢印: 上下 7" o:spid="_x0000_s1035" type="#_x0000_t70" style="position:absolute;margin-left:35.7pt;margin-top:85.8pt;width:16.5pt;height:3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" adj=",5657" fillcolor="#accbf9 [3214]" strokecolor="#243255 [1604]" strokeweight="1pt"/>
        </w:pict>
      </w:r>
    </w:p>
    <w:p w:rsidR="00445262" w:rsidRPr="00445262" w:rsidRDefault="00242B01" w:rsidP="00445262">
      <w:r>
        <w:rPr>
          <w:noProof/>
        </w:rPr>
        <w:pict>
          <v:rect id="正方形/長方形 11" o:spid="_x0000_s1031" style="position:absolute;margin-left:73.2pt;margin-top:.4pt;width:248.25pt;height:2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" fillcolor="#4a66ac [3204]" strokecolor="#243255 [1604]" strokeweight="1pt">
            <v:textbox>
              <w:txbxContent>
                <w:p w:rsidR="00EA45B6" w:rsidRDefault="00231A1C" w:rsidP="00EA45B6">
                  <w:pPr>
                    <w:jc w:val="center"/>
                  </w:pPr>
                  <w:r>
                    <w:rPr>
                      <w:rFonts w:hint="eastAsia"/>
                    </w:rPr>
                    <w:t>会長</w:t>
                  </w:r>
                  <w:r>
                    <w:t>1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　副会長３名　理事６名　</w:t>
                  </w:r>
                  <w:r>
                    <w:rPr>
                      <w:rFonts w:hint="eastAsia"/>
                    </w:rPr>
                    <w:t>学校</w:t>
                  </w:r>
                  <w:r>
                    <w:t>代表</w:t>
                  </w:r>
                  <w:r>
                    <w:t>3</w:t>
                  </w:r>
                  <w:r>
                    <w:t>名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3" o:spid="_x0000_s1032" style="position:absolute;margin-left:43.95pt;margin-top:28.9pt;width:126.7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" fillcolor="#4a66ac [3204]" strokecolor="#243255 [1604]" strokeweight="1pt">
            <v:textbox>
              <w:txbxContent>
                <w:p w:rsidR="00511536" w:rsidRDefault="00511536" w:rsidP="00511536">
                  <w:pPr>
                    <w:jc w:val="center"/>
                  </w:pPr>
                  <w:r>
                    <w:rPr>
                      <w:rFonts w:hint="eastAsia"/>
                    </w:rPr>
                    <w:t xml:space="preserve">広報部　</w:t>
                  </w:r>
                  <w:r>
                    <w:t>理事</w:t>
                  </w:r>
                  <w:r>
                    <w:rPr>
                      <w:rFonts w:hint="eastAsia"/>
                    </w:rPr>
                    <w:t>より</w:t>
                  </w:r>
                  <w:r>
                    <w:t>2</w:t>
                  </w:r>
                  <w:r>
                    <w:t>名</w:t>
                  </w:r>
                </w:p>
              </w:txbxContent>
            </v:textbox>
          </v:rect>
        </w:pict>
      </w:r>
    </w:p>
    <w:p w:rsidR="00511536" w:rsidRPr="00445262" w:rsidRDefault="00242B01" w:rsidP="00E11DA7">
      <w:r>
        <w:rPr>
          <w:noProof/>
        </w:rPr>
        <w:pict>
          <v:rect id="正方形/長方形 4" o:spid="_x0000_s1033" style="position:absolute;margin-left:193.2pt;margin-top:.5pt;width:85.5pt;height:2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" fillcolor="#4a66ac [3204]" strokecolor="#243255 [1604]" strokeweight="1pt">
            <v:textbox>
              <w:txbxContent>
                <w:p w:rsidR="00511536" w:rsidRDefault="00511536" w:rsidP="00511536">
                  <w:pPr>
                    <w:jc w:val="center"/>
                  </w:pPr>
                  <w:r>
                    <w:rPr>
                      <w:rFonts w:hint="eastAsia"/>
                    </w:rPr>
                    <w:t>参与</w:t>
                  </w:r>
                  <w:r>
                    <w:t xml:space="preserve">　</w:t>
                  </w:r>
                  <w:r>
                    <w:t>5</w:t>
                  </w:r>
                  <w:r>
                    <w:t>名</w:t>
                  </w:r>
                </w:p>
              </w:txbxContent>
            </v:textbox>
          </v:rect>
        </w:pict>
      </w:r>
      <w:r>
        <w:rPr>
          <w:noProof/>
        </w:rPr>
        <w:pict>
          <v:shape id="矢印: 上下 9" o:spid="_x0000_s1034" type="#_x0000_t70" style="position:absolute;margin-left:189pt;margin-top:23.85pt;width:16.5pt;height:3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" adj=",5657" fillcolor="#accbf9 [3214]" strokecolor="#41719c" strokeweight="1pt"/>
        </w:pict>
      </w:r>
    </w:p>
    <w:sectPr w:rsidR="00511536" w:rsidRPr="00445262" w:rsidSect="00242B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36" w:rsidRDefault="00D74036" w:rsidP="00D74036">
      <w:pPr>
        <w:spacing w:after="0" w:line="240" w:lineRule="auto"/>
      </w:pPr>
      <w:r>
        <w:separator/>
      </w:r>
    </w:p>
  </w:endnote>
  <w:endnote w:type="continuationSeparator" w:id="0">
    <w:p w:rsidR="00D74036" w:rsidRDefault="00D74036" w:rsidP="00D7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36" w:rsidRDefault="00D74036" w:rsidP="00D74036">
      <w:pPr>
        <w:spacing w:after="0" w:line="240" w:lineRule="auto"/>
      </w:pPr>
      <w:r>
        <w:separator/>
      </w:r>
    </w:p>
  </w:footnote>
  <w:footnote w:type="continuationSeparator" w:id="0">
    <w:p w:rsidR="00D74036" w:rsidRDefault="00D74036" w:rsidP="00D74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A01"/>
    <w:rsid w:val="000409BF"/>
    <w:rsid w:val="0005242E"/>
    <w:rsid w:val="00231A1C"/>
    <w:rsid w:val="00237D3D"/>
    <w:rsid w:val="00242B01"/>
    <w:rsid w:val="00313225"/>
    <w:rsid w:val="00392C42"/>
    <w:rsid w:val="003D6A01"/>
    <w:rsid w:val="003F629F"/>
    <w:rsid w:val="00445262"/>
    <w:rsid w:val="00511536"/>
    <w:rsid w:val="0055323D"/>
    <w:rsid w:val="006608C5"/>
    <w:rsid w:val="00691F8C"/>
    <w:rsid w:val="007119E4"/>
    <w:rsid w:val="00900CAC"/>
    <w:rsid w:val="00990159"/>
    <w:rsid w:val="009D18D8"/>
    <w:rsid w:val="009F1584"/>
    <w:rsid w:val="00D74036"/>
    <w:rsid w:val="00E07A4B"/>
    <w:rsid w:val="00E11DA7"/>
    <w:rsid w:val="00E27E34"/>
    <w:rsid w:val="00EA45B6"/>
    <w:rsid w:val="00EE019E"/>
    <w:rsid w:val="00EE0F64"/>
    <w:rsid w:val="00FD313A"/>
    <w:rsid w:val="00FE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吹き出し: 四角形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01"/>
  </w:style>
  <w:style w:type="paragraph" w:styleId="1">
    <w:name w:val="heading 1"/>
    <w:basedOn w:val="a"/>
    <w:next w:val="a"/>
    <w:link w:val="10"/>
    <w:uiPriority w:val="9"/>
    <w:qFormat/>
    <w:rsid w:val="003D6A01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A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A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A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A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A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A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A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6A0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D6A0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3D6A0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D6A0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D6A0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D6A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3D6A0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D6A01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3D6A01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3D6A01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D6A0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3D6A0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D6A0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D6A01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3D6A0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D6A01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aa">
    <w:name w:val="No Spacing"/>
    <w:uiPriority w:val="1"/>
    <w:qFormat/>
    <w:rsid w:val="003D6A0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D6A0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D6A01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D6A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D6A01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3D6A01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3D6A01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3D6A0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3D6A0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3D6A0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3D6A01"/>
    <w:pPr>
      <w:outlineLvl w:val="9"/>
    </w:pPr>
  </w:style>
  <w:style w:type="table" w:styleId="af1">
    <w:name w:val="Table Grid"/>
    <w:basedOn w:val="a1"/>
    <w:uiPriority w:val="39"/>
    <w:rsid w:val="00511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7403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74036"/>
  </w:style>
  <w:style w:type="paragraph" w:styleId="af4">
    <w:name w:val="footer"/>
    <w:basedOn w:val="a"/>
    <w:link w:val="af5"/>
    <w:uiPriority w:val="99"/>
    <w:unhideWhenUsed/>
    <w:rsid w:val="00D7403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74036"/>
  </w:style>
  <w:style w:type="paragraph" w:styleId="af6">
    <w:name w:val="Balloon Text"/>
    <w:basedOn w:val="a"/>
    <w:link w:val="af7"/>
    <w:uiPriority w:val="99"/>
    <w:semiHidden/>
    <w:unhideWhenUsed/>
    <w:rsid w:val="0005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524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2002-C946-424F-A3A0-88703FC6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本多佳子</dc:creator>
  <cp:lastModifiedBy>京都市教育委員会</cp:lastModifiedBy>
  <cp:revision>2</cp:revision>
  <cp:lastPrinted>2016-08-12T06:21:00Z</cp:lastPrinted>
  <dcterms:created xsi:type="dcterms:W3CDTF">2016-08-23T04:35:00Z</dcterms:created>
  <dcterms:modified xsi:type="dcterms:W3CDTF">2016-08-23T04:35:00Z</dcterms:modified>
</cp:coreProperties>
</file>